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45" w:rsidRDefault="004C2B45" w:rsidP="004C2B45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БГО от  </w:t>
      </w:r>
      <w:r w:rsidR="003C30F8">
        <w:rPr>
          <w:rFonts w:ascii="Times New Roman" w:hAnsi="Times New Roman" w:cs="Times New Roman"/>
          <w:sz w:val="32"/>
          <w:szCs w:val="32"/>
        </w:rPr>
        <w:t>24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10AC6">
        <w:rPr>
          <w:rFonts w:ascii="Times New Roman" w:hAnsi="Times New Roman" w:cs="Times New Roman"/>
          <w:sz w:val="32"/>
          <w:szCs w:val="32"/>
        </w:rPr>
        <w:t>.</w:t>
      </w:r>
      <w:r w:rsidR="005A5038">
        <w:rPr>
          <w:rFonts w:ascii="Times New Roman" w:hAnsi="Times New Roman" w:cs="Times New Roman"/>
          <w:sz w:val="32"/>
          <w:szCs w:val="32"/>
        </w:rPr>
        <w:t>06</w:t>
      </w:r>
      <w:r w:rsidR="00241265">
        <w:rPr>
          <w:rFonts w:ascii="Times New Roman" w:hAnsi="Times New Roman" w:cs="Times New Roman"/>
          <w:sz w:val="32"/>
          <w:szCs w:val="32"/>
        </w:rPr>
        <w:t>. 2019</w:t>
      </w:r>
      <w:r>
        <w:rPr>
          <w:rFonts w:ascii="Times New Roman" w:hAnsi="Times New Roman" w:cs="Times New Roman"/>
          <w:sz w:val="32"/>
          <w:szCs w:val="32"/>
        </w:rPr>
        <w:t xml:space="preserve">      №</w:t>
      </w:r>
      <w:r w:rsidR="005A5038">
        <w:rPr>
          <w:rFonts w:ascii="Times New Roman" w:hAnsi="Times New Roman" w:cs="Times New Roman"/>
          <w:sz w:val="32"/>
          <w:szCs w:val="32"/>
        </w:rPr>
        <w:t xml:space="preserve"> </w:t>
      </w:r>
      <w:r w:rsidR="003C30F8">
        <w:rPr>
          <w:rFonts w:ascii="Times New Roman" w:hAnsi="Times New Roman" w:cs="Times New Roman"/>
          <w:sz w:val="32"/>
          <w:szCs w:val="32"/>
        </w:rPr>
        <w:t>10</w:t>
      </w:r>
      <w:r w:rsidR="00241265">
        <w:rPr>
          <w:rFonts w:ascii="Times New Roman" w:hAnsi="Times New Roman" w:cs="Times New Roman"/>
          <w:sz w:val="32"/>
          <w:szCs w:val="32"/>
        </w:rPr>
        <w:t>7</w:t>
      </w:r>
    </w:p>
    <w:p w:rsidR="004C2B45" w:rsidRDefault="004C2B45" w:rsidP="004C2B45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A23317" w:rsidRDefault="00A23317" w:rsidP="004C2B45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4C2B45" w:rsidRDefault="004C2B45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писки детей, направленных </w:t>
      </w:r>
    </w:p>
    <w:p w:rsidR="004C2B45" w:rsidRDefault="004C2B45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в детские сады </w:t>
      </w:r>
    </w:p>
    <w:p w:rsidR="004C2B45" w:rsidRDefault="00F91517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. М</w:t>
      </w:r>
      <w:r w:rsidR="005A5038">
        <w:rPr>
          <w:rFonts w:ascii="Times New Roman" w:hAnsi="Times New Roman" w:cs="Times New Roman"/>
          <w:b/>
          <w:sz w:val="56"/>
          <w:szCs w:val="56"/>
        </w:rPr>
        <w:t xml:space="preserve">онетный </w:t>
      </w:r>
    </w:p>
    <w:p w:rsidR="005A5038" w:rsidRDefault="003C30F8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 3</w:t>
      </w:r>
    </w:p>
    <w:p w:rsidR="005A5038" w:rsidRDefault="003C30F8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 24</w:t>
      </w:r>
      <w:r w:rsidR="00241265">
        <w:rPr>
          <w:rFonts w:ascii="Times New Roman" w:hAnsi="Times New Roman" w:cs="Times New Roman"/>
          <w:b/>
          <w:sz w:val="56"/>
          <w:szCs w:val="56"/>
        </w:rPr>
        <w:t>.06.2019</w:t>
      </w:r>
    </w:p>
    <w:p w:rsidR="0005043F" w:rsidRDefault="0005043F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C2B45" w:rsidRDefault="00E42632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</w:t>
      </w:r>
      <w:r w:rsidR="003C30F8">
        <w:rPr>
          <w:rFonts w:ascii="Times New Roman" w:hAnsi="Times New Roman" w:cs="Times New Roman"/>
          <w:b/>
          <w:sz w:val="56"/>
          <w:szCs w:val="56"/>
          <w:u w:val="single"/>
        </w:rPr>
        <w:t>озрастная группа с 3 до 4</w:t>
      </w:r>
      <w:r w:rsidR="004C2B45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A23317" w:rsidRPr="00F91517" w:rsidRDefault="00A23317" w:rsidP="00A2331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F91517">
        <w:rPr>
          <w:rFonts w:ascii="Times New Roman" w:hAnsi="Times New Roman" w:cs="Times New Roman"/>
          <w:b/>
          <w:sz w:val="56"/>
          <w:szCs w:val="56"/>
          <w:u w:val="single"/>
        </w:rPr>
        <w:t>БМАДОУ « Детский сад № 16»</w:t>
      </w:r>
    </w:p>
    <w:p w:rsidR="004C2B45" w:rsidRDefault="003C30F8" w:rsidP="004C2B45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Авгонзод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Бибимарям</w:t>
      </w:r>
      <w:proofErr w:type="spellEnd"/>
    </w:p>
    <w:p w:rsidR="004C2B45" w:rsidRDefault="003C30F8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4 до 5</w:t>
      </w:r>
      <w:r w:rsidR="004C2B45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A23317" w:rsidRPr="00F91517" w:rsidRDefault="0023255D" w:rsidP="00A2331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ДОУ « Детский сад № 16</w:t>
      </w:r>
      <w:r w:rsidR="00A23317" w:rsidRPr="00F91517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217629" w:rsidRPr="005A5038" w:rsidRDefault="005A5038" w:rsidP="005A5038">
      <w:pPr>
        <w:spacing w:after="0"/>
        <w:rPr>
          <w:rFonts w:ascii="Times New Roman" w:hAnsi="Times New Roman" w:cs="Times New Roman"/>
          <w:sz w:val="56"/>
          <w:szCs w:val="56"/>
        </w:rPr>
      </w:pPr>
      <w:r w:rsidRPr="005A5038"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 w:rsidR="003C30F8">
        <w:rPr>
          <w:rFonts w:ascii="Times New Roman" w:hAnsi="Times New Roman" w:cs="Times New Roman"/>
          <w:sz w:val="56"/>
          <w:szCs w:val="56"/>
        </w:rPr>
        <w:t>Авгонов</w:t>
      </w:r>
      <w:proofErr w:type="spellEnd"/>
      <w:r w:rsidR="003C30F8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="003C30F8">
        <w:rPr>
          <w:rFonts w:ascii="Times New Roman" w:hAnsi="Times New Roman" w:cs="Times New Roman"/>
          <w:sz w:val="56"/>
          <w:szCs w:val="56"/>
        </w:rPr>
        <w:t>Абдулкосим</w:t>
      </w:r>
      <w:proofErr w:type="spellEnd"/>
    </w:p>
    <w:p w:rsidR="004C2B45" w:rsidRDefault="004C2B45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A5038" w:rsidRDefault="005A5038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F038F" w:rsidRDefault="003F038F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F038F" w:rsidRDefault="003F038F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F038F" w:rsidRDefault="003F038F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C2B45" w:rsidRDefault="004C2B45" w:rsidP="004C2B4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чальник управления </w:t>
      </w:r>
    </w:p>
    <w:p w:rsidR="004C2B45" w:rsidRDefault="004C2B45" w:rsidP="004C2B4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я БГО                                                         Н.В. Иванова</w:t>
      </w:r>
    </w:p>
    <w:p w:rsidR="005A5038" w:rsidRDefault="005A5038" w:rsidP="00A7380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23255D" w:rsidRDefault="0023255D" w:rsidP="00A410D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3255D" w:rsidRDefault="0023255D" w:rsidP="00A410D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3255D" w:rsidRDefault="0023255D" w:rsidP="00A410D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A5038" w:rsidRDefault="005A5038" w:rsidP="00A7380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5A5038" w:rsidRDefault="005A5038" w:rsidP="00A7380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5A5038" w:rsidRDefault="005A5038" w:rsidP="00A7380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5A5038" w:rsidRDefault="005A5038" w:rsidP="00A7380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5A5038" w:rsidRDefault="005A5038" w:rsidP="00A7380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5A5038" w:rsidRDefault="005A5038" w:rsidP="00A7380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5A5038" w:rsidRDefault="005A5038" w:rsidP="00A7380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5A5038" w:rsidRDefault="005A5038" w:rsidP="00A7380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sectPr w:rsidR="005A5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E35"/>
    <w:rsid w:val="0005043F"/>
    <w:rsid w:val="0010654D"/>
    <w:rsid w:val="001623E3"/>
    <w:rsid w:val="001E6C19"/>
    <w:rsid w:val="00217629"/>
    <w:rsid w:val="0023255D"/>
    <w:rsid w:val="00241265"/>
    <w:rsid w:val="003C30F8"/>
    <w:rsid w:val="003F038F"/>
    <w:rsid w:val="004163CB"/>
    <w:rsid w:val="004C2B45"/>
    <w:rsid w:val="004D0DFB"/>
    <w:rsid w:val="005448E0"/>
    <w:rsid w:val="005A5038"/>
    <w:rsid w:val="00607322"/>
    <w:rsid w:val="007B3676"/>
    <w:rsid w:val="007D32C4"/>
    <w:rsid w:val="008475B4"/>
    <w:rsid w:val="008D300B"/>
    <w:rsid w:val="00910AC6"/>
    <w:rsid w:val="00916E35"/>
    <w:rsid w:val="00A23317"/>
    <w:rsid w:val="00A410D6"/>
    <w:rsid w:val="00A7380C"/>
    <w:rsid w:val="00AD02EC"/>
    <w:rsid w:val="00B72205"/>
    <w:rsid w:val="00C63D03"/>
    <w:rsid w:val="00E42632"/>
    <w:rsid w:val="00EC1F2C"/>
    <w:rsid w:val="00F22D70"/>
    <w:rsid w:val="00F44303"/>
    <w:rsid w:val="00F9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3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1945-F28D-4DC9-9365-61B40622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9-06-24T06:48:00Z</cp:lastPrinted>
  <dcterms:created xsi:type="dcterms:W3CDTF">2018-04-10T07:22:00Z</dcterms:created>
  <dcterms:modified xsi:type="dcterms:W3CDTF">2019-06-25T06:26:00Z</dcterms:modified>
</cp:coreProperties>
</file>